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0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FELIPE CARTAGENA TO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Quindío, Armenia, Colombia, de 2018 a 2022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